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F01136" w:rsidRDefault="00CD1BB7" w:rsidP="000B0E26">
      <w:pPr>
        <w:ind w:left="0" w:firstLine="708"/>
        <w:rPr>
          <w:b/>
        </w:rPr>
      </w:pPr>
      <w:r w:rsidRPr="00F01136">
        <w:rPr>
          <w:b/>
        </w:rPr>
        <w:t xml:space="preserve">Pedido de Informações n°. </w:t>
      </w:r>
      <w:r w:rsidR="00C476B6">
        <w:rPr>
          <w:b/>
        </w:rPr>
        <w:t>______</w:t>
      </w:r>
      <w:r w:rsidRPr="00F01136">
        <w:rPr>
          <w:b/>
        </w:rPr>
        <w:t>/201</w:t>
      </w:r>
      <w:r w:rsidR="003B3E1A" w:rsidRPr="00F01136">
        <w:rPr>
          <w:b/>
        </w:rPr>
        <w:t>2</w:t>
      </w:r>
    </w:p>
    <w:p w:rsidR="00C834C3" w:rsidRPr="00F01136" w:rsidRDefault="00C834C3" w:rsidP="000B0E26">
      <w:pPr>
        <w:ind w:left="0" w:firstLine="708"/>
        <w:rPr>
          <w:b/>
        </w:rPr>
      </w:pP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Excelentíssimo Senhor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Presidente da Câmara de Vereadores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ADEMAR SANTANA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Canela – RS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</w:p>
    <w:p w:rsidR="00C834C3" w:rsidRPr="00F01136" w:rsidRDefault="00C834C3" w:rsidP="000B0E26">
      <w:pPr>
        <w:spacing w:before="120"/>
        <w:ind w:left="0" w:firstLine="708"/>
      </w:pPr>
      <w:r w:rsidRPr="00F01136">
        <w:t xml:space="preserve">Os Vereadores signatários, no uso de suas atribuições legais e regimentais, solicitam que após aprovado em Plenário seja encaminhado à Administração Municipal PEDIDO DE INFORMAÇÕES para que seja informado o que segue: </w:t>
      </w:r>
    </w:p>
    <w:p w:rsidR="000B0E26" w:rsidRPr="00F01136" w:rsidRDefault="000B0E26" w:rsidP="000B0E26">
      <w:pPr>
        <w:spacing w:before="120"/>
        <w:ind w:left="0" w:firstLine="708"/>
      </w:pPr>
    </w:p>
    <w:p w:rsidR="00B2096A" w:rsidRPr="00C476B6" w:rsidRDefault="00F01136" w:rsidP="00DA25C7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 w:rsidRPr="000D297C">
        <w:rPr>
          <w:rStyle w:val="apple-style-span"/>
          <w:shd w:val="clear" w:color="auto" w:fill="FFFFFF"/>
        </w:rPr>
        <w:t xml:space="preserve">Que seja </w:t>
      </w:r>
      <w:r w:rsidR="00C476B6">
        <w:rPr>
          <w:rStyle w:val="apple-style-span"/>
          <w:shd w:val="clear" w:color="auto" w:fill="FFFFFF"/>
        </w:rPr>
        <w:t>informado</w:t>
      </w:r>
      <w:r w:rsidRPr="000D297C">
        <w:rPr>
          <w:rStyle w:val="apple-style-span"/>
          <w:shd w:val="clear" w:color="auto" w:fill="FFFFFF"/>
        </w:rPr>
        <w:t xml:space="preserve"> pela Administração Municipal </w:t>
      </w:r>
      <w:r w:rsidR="00C476B6">
        <w:rPr>
          <w:rStyle w:val="apple-style-span"/>
          <w:shd w:val="clear" w:color="auto" w:fill="FFFFFF"/>
        </w:rPr>
        <w:t>qual a justificativa para a REVOGAÇÃO da concorrência 05/2012</w:t>
      </w:r>
      <w:r w:rsidR="00C241A9">
        <w:rPr>
          <w:rStyle w:val="apple-style-span"/>
          <w:shd w:val="clear" w:color="auto" w:fill="FFFFFF"/>
        </w:rPr>
        <w:t>.</w:t>
      </w:r>
    </w:p>
    <w:p w:rsidR="00A161A1" w:rsidRPr="00F01136" w:rsidRDefault="00A161A1" w:rsidP="00CF78A9">
      <w:pPr>
        <w:pStyle w:val="PargrafodaLista"/>
        <w:spacing w:after="120" w:line="240" w:lineRule="auto"/>
        <w:ind w:left="1068"/>
      </w:pPr>
    </w:p>
    <w:p w:rsidR="00C834C3" w:rsidRPr="00F01136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b/>
          <w:szCs w:val="24"/>
          <w:u w:val="single"/>
        </w:rPr>
      </w:pPr>
      <w:r w:rsidRPr="00F01136">
        <w:rPr>
          <w:b/>
          <w:szCs w:val="24"/>
          <w:u w:val="single"/>
        </w:rPr>
        <w:t>JUSTIFICATIVA:</w:t>
      </w:r>
    </w:p>
    <w:p w:rsidR="00C834C3" w:rsidRPr="00F01136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szCs w:val="24"/>
        </w:rPr>
      </w:pPr>
      <w:r w:rsidRPr="00F01136">
        <w:rPr>
          <w:szCs w:val="24"/>
        </w:rPr>
        <w:t>As informações solicitadas atendem questionamentos repassados aos Vereadores por pessoas da comunidade local, bem como visam o atendimento às funções de fiscalização e controle impostas ao Legislador, esculpidas na Constituição Federal, Lei Orgânica Municipal e Regimento Interno.</w:t>
      </w:r>
    </w:p>
    <w:p w:rsidR="00CD1BB7" w:rsidRPr="00F01136" w:rsidRDefault="00CD1BB7" w:rsidP="000B0E26">
      <w:pPr>
        <w:ind w:left="0" w:firstLine="708"/>
      </w:pPr>
    </w:p>
    <w:p w:rsidR="00C02E39" w:rsidRPr="00F01136" w:rsidRDefault="00C02E39" w:rsidP="000B0E26">
      <w:pPr>
        <w:ind w:left="0" w:firstLine="708"/>
      </w:pPr>
      <w:r w:rsidRPr="00F01136">
        <w:t xml:space="preserve">Canela, </w:t>
      </w:r>
      <w:r w:rsidR="00C476B6">
        <w:t>25</w:t>
      </w:r>
      <w:r w:rsidR="00C366B4">
        <w:t xml:space="preserve"> de abril</w:t>
      </w:r>
      <w:r w:rsidRPr="00F01136">
        <w:t xml:space="preserve"> de 2012.</w:t>
      </w:r>
    </w:p>
    <w:p w:rsidR="00C02E39" w:rsidRPr="00F01136" w:rsidRDefault="00C02E39" w:rsidP="000B0E26">
      <w:pPr>
        <w:ind w:left="0" w:firstLine="708"/>
      </w:pPr>
    </w:p>
    <w:p w:rsidR="000B0E26" w:rsidRPr="00F01136" w:rsidRDefault="000B0E26" w:rsidP="000B0E26">
      <w:pPr>
        <w:ind w:left="0" w:firstLine="708"/>
      </w:pPr>
    </w:p>
    <w:p w:rsidR="00C02E39" w:rsidRPr="00F01136" w:rsidRDefault="00C02E39" w:rsidP="000B0E26">
      <w:pPr>
        <w:ind w:left="0" w:firstLine="708"/>
        <w:rPr>
          <w:b/>
        </w:rPr>
      </w:pPr>
      <w:r w:rsidRPr="00F01136">
        <w:rPr>
          <w:b/>
        </w:rPr>
        <w:t>FELICIANO FOSS</w:t>
      </w:r>
      <w:r w:rsidRPr="00F01136">
        <w:rPr>
          <w:b/>
        </w:rPr>
        <w:tab/>
      </w:r>
      <w:r w:rsidRPr="00F01136">
        <w:rPr>
          <w:b/>
        </w:rPr>
        <w:tab/>
        <w:t>FERNANDO VALLE</w:t>
      </w:r>
      <w:r w:rsidRPr="00F01136">
        <w:rPr>
          <w:b/>
        </w:rPr>
        <w:tab/>
        <w:t>ÉLCIO LUIZ ANGELLI</w:t>
      </w:r>
    </w:p>
    <w:p w:rsidR="00FE657E" w:rsidRPr="00F01136" w:rsidRDefault="00C02E39" w:rsidP="000B0E26">
      <w:pPr>
        <w:ind w:left="0" w:firstLine="708"/>
        <w:rPr>
          <w:rFonts w:ascii="Arial" w:hAnsi="Arial" w:cs="Arial"/>
        </w:rPr>
      </w:pPr>
      <w:r w:rsidRPr="00F01136">
        <w:t>Vereador – PP</w:t>
      </w:r>
      <w:r w:rsidRPr="00F01136">
        <w:tab/>
      </w:r>
      <w:r w:rsidRPr="00F01136">
        <w:tab/>
        <w:t xml:space="preserve">      </w:t>
      </w:r>
      <w:r w:rsidR="000B0E26" w:rsidRPr="00F01136">
        <w:t xml:space="preserve">    </w:t>
      </w:r>
      <w:r w:rsidR="00F01136">
        <w:t xml:space="preserve"> </w:t>
      </w:r>
      <w:r w:rsidR="000B0E26" w:rsidRPr="00F01136">
        <w:t xml:space="preserve"> </w:t>
      </w:r>
      <w:r w:rsidRPr="00F01136">
        <w:t>Vereador – PP</w:t>
      </w:r>
      <w:r w:rsidRPr="00F01136">
        <w:tab/>
      </w:r>
      <w:r w:rsidRPr="00F01136">
        <w:tab/>
        <w:t xml:space="preserve"> </w:t>
      </w:r>
      <w:r w:rsidR="000B0E26" w:rsidRPr="00F01136">
        <w:t xml:space="preserve">    </w:t>
      </w:r>
      <w:r w:rsidRPr="00F01136">
        <w:t xml:space="preserve">   </w:t>
      </w:r>
      <w:r w:rsidR="00F01136">
        <w:t xml:space="preserve"> </w:t>
      </w:r>
      <w:r w:rsidRPr="00F01136">
        <w:t xml:space="preserve">  Vereador - PP</w:t>
      </w:r>
    </w:p>
    <w:sectPr w:rsidR="00FE657E" w:rsidRPr="00F0113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BA4" w:rsidRDefault="00850BA4">
      <w:r>
        <w:separator/>
      </w:r>
    </w:p>
  </w:endnote>
  <w:endnote w:type="continuationSeparator" w:id="1">
    <w:p w:rsidR="00850BA4" w:rsidRDefault="0085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BA4" w:rsidRDefault="00850BA4">
      <w:r>
        <w:separator/>
      </w:r>
    </w:p>
  </w:footnote>
  <w:footnote w:type="continuationSeparator" w:id="1">
    <w:p w:rsidR="00850BA4" w:rsidRDefault="00850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B68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4B06B77"/>
    <w:multiLevelType w:val="hybridMultilevel"/>
    <w:tmpl w:val="83D622B4"/>
    <w:lvl w:ilvl="0" w:tplc="FAD66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E15BB"/>
    <w:multiLevelType w:val="hybridMultilevel"/>
    <w:tmpl w:val="61CEA946"/>
    <w:lvl w:ilvl="0" w:tplc="53E8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2DE2A21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3E7C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0E26"/>
    <w:rsid w:val="000B4056"/>
    <w:rsid w:val="000B6F27"/>
    <w:rsid w:val="000B74C8"/>
    <w:rsid w:val="000C4F75"/>
    <w:rsid w:val="000D297C"/>
    <w:rsid w:val="000E3662"/>
    <w:rsid w:val="000E7775"/>
    <w:rsid w:val="000F4892"/>
    <w:rsid w:val="001049A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776ED"/>
    <w:rsid w:val="00183687"/>
    <w:rsid w:val="00190210"/>
    <w:rsid w:val="001911C0"/>
    <w:rsid w:val="001A1847"/>
    <w:rsid w:val="001A25A4"/>
    <w:rsid w:val="001B327E"/>
    <w:rsid w:val="001B5374"/>
    <w:rsid w:val="001B5787"/>
    <w:rsid w:val="001B58B2"/>
    <w:rsid w:val="001B6494"/>
    <w:rsid w:val="001D0A00"/>
    <w:rsid w:val="001D130B"/>
    <w:rsid w:val="001E67E0"/>
    <w:rsid w:val="001F5300"/>
    <w:rsid w:val="002043A7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62CF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27F01"/>
    <w:rsid w:val="00337846"/>
    <w:rsid w:val="003556CA"/>
    <w:rsid w:val="00356075"/>
    <w:rsid w:val="00356091"/>
    <w:rsid w:val="00361392"/>
    <w:rsid w:val="00361689"/>
    <w:rsid w:val="0036298A"/>
    <w:rsid w:val="00365029"/>
    <w:rsid w:val="003703D9"/>
    <w:rsid w:val="003728EF"/>
    <w:rsid w:val="00382F99"/>
    <w:rsid w:val="003846F1"/>
    <w:rsid w:val="003930B5"/>
    <w:rsid w:val="003A5699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1763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68EC"/>
    <w:rsid w:val="004B77DC"/>
    <w:rsid w:val="004C2743"/>
    <w:rsid w:val="004C5CA9"/>
    <w:rsid w:val="004D5446"/>
    <w:rsid w:val="004D667A"/>
    <w:rsid w:val="004E3E4C"/>
    <w:rsid w:val="004E6219"/>
    <w:rsid w:val="004E7676"/>
    <w:rsid w:val="004F69C9"/>
    <w:rsid w:val="00506236"/>
    <w:rsid w:val="005069D6"/>
    <w:rsid w:val="005102B3"/>
    <w:rsid w:val="00510F55"/>
    <w:rsid w:val="00525B59"/>
    <w:rsid w:val="00525EBD"/>
    <w:rsid w:val="005265E4"/>
    <w:rsid w:val="00526D69"/>
    <w:rsid w:val="0053336E"/>
    <w:rsid w:val="005340E8"/>
    <w:rsid w:val="00535E21"/>
    <w:rsid w:val="005361F3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3CB"/>
    <w:rsid w:val="005A3DA5"/>
    <w:rsid w:val="005C067B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44DC"/>
    <w:rsid w:val="00625345"/>
    <w:rsid w:val="00630D3D"/>
    <w:rsid w:val="006343CB"/>
    <w:rsid w:val="006369BE"/>
    <w:rsid w:val="0063797C"/>
    <w:rsid w:val="00642195"/>
    <w:rsid w:val="00647F79"/>
    <w:rsid w:val="0065278D"/>
    <w:rsid w:val="00653504"/>
    <w:rsid w:val="0066608F"/>
    <w:rsid w:val="006717DF"/>
    <w:rsid w:val="0067483A"/>
    <w:rsid w:val="00675DA0"/>
    <w:rsid w:val="00682A25"/>
    <w:rsid w:val="00683CE8"/>
    <w:rsid w:val="0069211B"/>
    <w:rsid w:val="006960B0"/>
    <w:rsid w:val="00696DC4"/>
    <w:rsid w:val="00697154"/>
    <w:rsid w:val="006A31FE"/>
    <w:rsid w:val="006A5983"/>
    <w:rsid w:val="006A72EB"/>
    <w:rsid w:val="006B0889"/>
    <w:rsid w:val="006B08A3"/>
    <w:rsid w:val="006B0C43"/>
    <w:rsid w:val="006B5261"/>
    <w:rsid w:val="006C2B44"/>
    <w:rsid w:val="006C316A"/>
    <w:rsid w:val="006C31F4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4BE9"/>
    <w:rsid w:val="00756AF9"/>
    <w:rsid w:val="00760707"/>
    <w:rsid w:val="00764B38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555D"/>
    <w:rsid w:val="007B7FF7"/>
    <w:rsid w:val="007C5CBF"/>
    <w:rsid w:val="007D09BB"/>
    <w:rsid w:val="007D2330"/>
    <w:rsid w:val="007D3B15"/>
    <w:rsid w:val="007F7CAB"/>
    <w:rsid w:val="0081014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2C9E"/>
    <w:rsid w:val="0084279D"/>
    <w:rsid w:val="008428A2"/>
    <w:rsid w:val="00843D33"/>
    <w:rsid w:val="00850BA4"/>
    <w:rsid w:val="008548C7"/>
    <w:rsid w:val="00857FF2"/>
    <w:rsid w:val="00873CDD"/>
    <w:rsid w:val="00875880"/>
    <w:rsid w:val="00880DAB"/>
    <w:rsid w:val="0088150D"/>
    <w:rsid w:val="00891721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01C4"/>
    <w:rsid w:val="008F30EA"/>
    <w:rsid w:val="008F4B30"/>
    <w:rsid w:val="00900BC7"/>
    <w:rsid w:val="00907C41"/>
    <w:rsid w:val="009124FF"/>
    <w:rsid w:val="009174A0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719"/>
    <w:rsid w:val="009E05A4"/>
    <w:rsid w:val="009E75D8"/>
    <w:rsid w:val="00A071F8"/>
    <w:rsid w:val="00A13E04"/>
    <w:rsid w:val="00A161A1"/>
    <w:rsid w:val="00A1676D"/>
    <w:rsid w:val="00A16F32"/>
    <w:rsid w:val="00A20A6D"/>
    <w:rsid w:val="00A22110"/>
    <w:rsid w:val="00A240AD"/>
    <w:rsid w:val="00A34244"/>
    <w:rsid w:val="00A35B13"/>
    <w:rsid w:val="00A442F4"/>
    <w:rsid w:val="00A44B22"/>
    <w:rsid w:val="00A517BA"/>
    <w:rsid w:val="00A5666D"/>
    <w:rsid w:val="00A57D98"/>
    <w:rsid w:val="00A64AC7"/>
    <w:rsid w:val="00A7128C"/>
    <w:rsid w:val="00A74A82"/>
    <w:rsid w:val="00A81B81"/>
    <w:rsid w:val="00A91EE7"/>
    <w:rsid w:val="00A92810"/>
    <w:rsid w:val="00A92C9E"/>
    <w:rsid w:val="00A9365C"/>
    <w:rsid w:val="00A96024"/>
    <w:rsid w:val="00A96757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E2643"/>
    <w:rsid w:val="00AE42FB"/>
    <w:rsid w:val="00AF2356"/>
    <w:rsid w:val="00AF6B75"/>
    <w:rsid w:val="00AF76B1"/>
    <w:rsid w:val="00B054C2"/>
    <w:rsid w:val="00B13348"/>
    <w:rsid w:val="00B17101"/>
    <w:rsid w:val="00B2096A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471E"/>
    <w:rsid w:val="00C05820"/>
    <w:rsid w:val="00C07FA5"/>
    <w:rsid w:val="00C11D43"/>
    <w:rsid w:val="00C124A8"/>
    <w:rsid w:val="00C2213A"/>
    <w:rsid w:val="00C241A9"/>
    <w:rsid w:val="00C24B89"/>
    <w:rsid w:val="00C33F03"/>
    <w:rsid w:val="00C366B4"/>
    <w:rsid w:val="00C419EE"/>
    <w:rsid w:val="00C45B24"/>
    <w:rsid w:val="00C476B6"/>
    <w:rsid w:val="00C47C25"/>
    <w:rsid w:val="00C50970"/>
    <w:rsid w:val="00C6626A"/>
    <w:rsid w:val="00C66487"/>
    <w:rsid w:val="00C70659"/>
    <w:rsid w:val="00C76081"/>
    <w:rsid w:val="00C834C3"/>
    <w:rsid w:val="00C85543"/>
    <w:rsid w:val="00C859F3"/>
    <w:rsid w:val="00C86221"/>
    <w:rsid w:val="00C8781B"/>
    <w:rsid w:val="00C90235"/>
    <w:rsid w:val="00C93590"/>
    <w:rsid w:val="00C94BD5"/>
    <w:rsid w:val="00C9573A"/>
    <w:rsid w:val="00CA0774"/>
    <w:rsid w:val="00CA784B"/>
    <w:rsid w:val="00CA7AD9"/>
    <w:rsid w:val="00CB062A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CF78A9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74CC"/>
    <w:rsid w:val="00D80AB6"/>
    <w:rsid w:val="00D81732"/>
    <w:rsid w:val="00D837C3"/>
    <w:rsid w:val="00D87AF2"/>
    <w:rsid w:val="00D94742"/>
    <w:rsid w:val="00D9568D"/>
    <w:rsid w:val="00DA17C1"/>
    <w:rsid w:val="00DA25C7"/>
    <w:rsid w:val="00DA5178"/>
    <w:rsid w:val="00DC1A76"/>
    <w:rsid w:val="00DC2EFC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3AAB"/>
    <w:rsid w:val="00DF43E0"/>
    <w:rsid w:val="00E01BB6"/>
    <w:rsid w:val="00E01EFB"/>
    <w:rsid w:val="00E0366B"/>
    <w:rsid w:val="00E12229"/>
    <w:rsid w:val="00E20C93"/>
    <w:rsid w:val="00E2354E"/>
    <w:rsid w:val="00E2687D"/>
    <w:rsid w:val="00E304CE"/>
    <w:rsid w:val="00E35A6A"/>
    <w:rsid w:val="00E36595"/>
    <w:rsid w:val="00E444FB"/>
    <w:rsid w:val="00E50821"/>
    <w:rsid w:val="00E53CD8"/>
    <w:rsid w:val="00E53D6C"/>
    <w:rsid w:val="00E55279"/>
    <w:rsid w:val="00E573CC"/>
    <w:rsid w:val="00E633C2"/>
    <w:rsid w:val="00E64998"/>
    <w:rsid w:val="00E702D9"/>
    <w:rsid w:val="00E76F86"/>
    <w:rsid w:val="00E8248F"/>
    <w:rsid w:val="00E83A85"/>
    <w:rsid w:val="00E85338"/>
    <w:rsid w:val="00E916E1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136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5D4B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027"/>
    <w:rsid w:val="00F91DF3"/>
    <w:rsid w:val="00FA6648"/>
    <w:rsid w:val="00FB154A"/>
    <w:rsid w:val="00FB2E2A"/>
    <w:rsid w:val="00FB71CB"/>
    <w:rsid w:val="00FC0DCB"/>
    <w:rsid w:val="00FC5B7F"/>
    <w:rsid w:val="00FC5FE8"/>
    <w:rsid w:val="00FD0928"/>
    <w:rsid w:val="00FE1190"/>
    <w:rsid w:val="00FE23AB"/>
    <w:rsid w:val="00FE4CB3"/>
    <w:rsid w:val="00FE657E"/>
    <w:rsid w:val="00FE728F"/>
    <w:rsid w:val="00FE7604"/>
    <w:rsid w:val="00FF2F3A"/>
    <w:rsid w:val="00FF390A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875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31</cp:revision>
  <cp:lastPrinted>2012-04-25T14:00:00Z</cp:lastPrinted>
  <dcterms:created xsi:type="dcterms:W3CDTF">2012-01-30T14:05:00Z</dcterms:created>
  <dcterms:modified xsi:type="dcterms:W3CDTF">2012-04-25T14:00:00Z</dcterms:modified>
</cp:coreProperties>
</file>